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804B" w14:textId="7E296313" w:rsidR="00A33041" w:rsidRPr="00947A04" w:rsidRDefault="00A33041" w:rsidP="00947A04">
      <w:pPr>
        <w:pStyle w:val="ConsPlusNormal"/>
        <w:spacing w:line="240" w:lineRule="exact"/>
        <w:ind w:left="510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5ED3AF53" w14:textId="0DA53F3A" w:rsidR="00A33041" w:rsidRPr="00947A04" w:rsidRDefault="00A33041" w:rsidP="00947A04">
      <w:pPr>
        <w:pStyle w:val="ConsPlusNormal"/>
        <w:spacing w:line="240" w:lineRule="exact"/>
        <w:ind w:left="5102"/>
        <w:jc w:val="both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к Порядку предоставления субсидий из на создание условий для обеспечения жителей малонаселенных и отдаленных населенных пунктов Лесозаводского городского округа услугами торговли</w:t>
      </w:r>
    </w:p>
    <w:p w14:paraId="0BB0832E" w14:textId="77777777" w:rsidR="00947A04" w:rsidRPr="00947A04" w:rsidRDefault="00947A04" w:rsidP="00A33041">
      <w:pPr>
        <w:pStyle w:val="ConsPlusNormal"/>
        <w:spacing w:line="240" w:lineRule="exact"/>
        <w:ind w:left="5102"/>
        <w:rPr>
          <w:rFonts w:ascii="Times New Roman" w:hAnsi="Times New Roman" w:cs="Times New Roman"/>
          <w:sz w:val="26"/>
          <w:szCs w:val="26"/>
        </w:rPr>
      </w:pPr>
    </w:p>
    <w:p w14:paraId="4658C6D5" w14:textId="0C2C9098" w:rsidR="00A33041" w:rsidRPr="00947A04" w:rsidRDefault="00A33041" w:rsidP="00A33041">
      <w:pPr>
        <w:pStyle w:val="ConsPlusNormal"/>
        <w:spacing w:line="240" w:lineRule="exact"/>
        <w:ind w:left="5102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Утверждаю:</w:t>
      </w:r>
    </w:p>
    <w:p w14:paraId="56D0C02E" w14:textId="1AEF3BE6" w:rsidR="00A33041" w:rsidRPr="00947A04" w:rsidRDefault="00A33041" w:rsidP="00A33041">
      <w:pPr>
        <w:pStyle w:val="ConsPlusNonformat"/>
        <w:spacing w:line="240" w:lineRule="exact"/>
        <w:ind w:left="5102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Начальник отдела развития села и сельского хозяйства:</w:t>
      </w:r>
    </w:p>
    <w:p w14:paraId="216986A5" w14:textId="66D993F6" w:rsidR="00A33041" w:rsidRPr="002C2382" w:rsidRDefault="00A33041" w:rsidP="00A33041">
      <w:pPr>
        <w:pStyle w:val="ConsPlusNonformat"/>
        <w:ind w:left="5102"/>
        <w:jc w:val="both"/>
        <w:rPr>
          <w:rFonts w:ascii="Times New Roman" w:hAnsi="Times New Roman" w:cs="Times New Roman"/>
          <w:sz w:val="28"/>
          <w:szCs w:val="28"/>
        </w:rPr>
      </w:pPr>
      <w:r w:rsidRPr="002C238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C2382">
        <w:rPr>
          <w:rFonts w:ascii="Times New Roman" w:hAnsi="Times New Roman" w:cs="Times New Roman"/>
          <w:sz w:val="28"/>
          <w:szCs w:val="28"/>
        </w:rPr>
        <w:t>___</w:t>
      </w:r>
    </w:p>
    <w:p w14:paraId="685F2AED" w14:textId="77777777" w:rsidR="00A33041" w:rsidRPr="00947A04" w:rsidRDefault="00A33041" w:rsidP="00A33041">
      <w:pPr>
        <w:pStyle w:val="ConsPlusNonformat"/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59"/>
      <w:bookmarkEnd w:id="0"/>
      <w:r w:rsidRPr="00947A04">
        <w:rPr>
          <w:rFonts w:ascii="Times New Roman" w:hAnsi="Times New Roman" w:cs="Times New Roman"/>
          <w:b/>
          <w:sz w:val="26"/>
          <w:szCs w:val="26"/>
        </w:rPr>
        <w:t>Справка</w:t>
      </w:r>
    </w:p>
    <w:p w14:paraId="17773A70" w14:textId="77777777" w:rsidR="00947A04" w:rsidRDefault="00A33041" w:rsidP="00A330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A04">
        <w:rPr>
          <w:rFonts w:ascii="Times New Roman" w:hAnsi="Times New Roman" w:cs="Times New Roman"/>
          <w:b/>
          <w:sz w:val="26"/>
          <w:szCs w:val="26"/>
        </w:rPr>
        <w:t>о выполненных работах по осуществлению выездной торговли</w:t>
      </w:r>
    </w:p>
    <w:p w14:paraId="160BD26C" w14:textId="77777777" w:rsidR="00947A04" w:rsidRDefault="00A33041" w:rsidP="00A330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A04">
        <w:rPr>
          <w:rFonts w:ascii="Times New Roman" w:hAnsi="Times New Roman" w:cs="Times New Roman"/>
          <w:b/>
          <w:sz w:val="26"/>
          <w:szCs w:val="26"/>
        </w:rPr>
        <w:t>в населенные пункты Лесозаводского городского округа,</w:t>
      </w:r>
    </w:p>
    <w:p w14:paraId="25FEAEC6" w14:textId="5E9444FC" w:rsidR="00A33041" w:rsidRDefault="00A33041" w:rsidP="00A330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A04">
        <w:rPr>
          <w:rFonts w:ascii="Times New Roman" w:hAnsi="Times New Roman" w:cs="Times New Roman"/>
          <w:b/>
          <w:sz w:val="26"/>
          <w:szCs w:val="26"/>
        </w:rPr>
        <w:t xml:space="preserve">где отсутствует розничная торговля </w:t>
      </w:r>
    </w:p>
    <w:p w14:paraId="792769E2" w14:textId="77777777" w:rsidR="00947A04" w:rsidRPr="00947A04" w:rsidRDefault="00947A04" w:rsidP="00A3304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83B241" w14:textId="77777777" w:rsidR="00A33041" w:rsidRPr="00947A04" w:rsidRDefault="00A33041" w:rsidP="00A330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№ _____ от «___» __________ 20___ г.</w:t>
      </w:r>
    </w:p>
    <w:p w14:paraId="755A36A9" w14:textId="77777777" w:rsidR="00A33041" w:rsidRPr="002C2382" w:rsidRDefault="00A33041" w:rsidP="00A330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2382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20EFE370" w14:textId="77777777" w:rsidR="00A33041" w:rsidRPr="00947A04" w:rsidRDefault="00A33041" w:rsidP="00A330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7A04">
        <w:rPr>
          <w:rFonts w:ascii="Times New Roman" w:hAnsi="Times New Roman" w:cs="Times New Roman"/>
          <w:sz w:val="22"/>
          <w:szCs w:val="22"/>
        </w:rPr>
        <w:t>(полное наименование организации (индивидуального предпринимателя)</w:t>
      </w:r>
    </w:p>
    <w:p w14:paraId="2DF504D9" w14:textId="77777777" w:rsidR="00A33041" w:rsidRPr="00947A04" w:rsidRDefault="00A33041" w:rsidP="00A33041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ИНН _______________,</w:t>
      </w:r>
    </w:p>
    <w:p w14:paraId="2BC7C569" w14:textId="77777777" w:rsidR="00A33041" w:rsidRPr="00947A04" w:rsidRDefault="00A33041" w:rsidP="00A330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по соглашению о предоставлении субсидии от _____________ №________</w:t>
      </w:r>
    </w:p>
    <w:p w14:paraId="29ED190C" w14:textId="77777777" w:rsidR="00A33041" w:rsidRPr="00947A04" w:rsidRDefault="00A33041" w:rsidP="00A33041">
      <w:pPr>
        <w:pStyle w:val="ConsPlusNonformat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за период с ____________________ по ____________________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02"/>
        <w:gridCol w:w="4678"/>
      </w:tblGrid>
      <w:tr w:rsidR="00A33041" w:rsidRPr="00B71620" w14:paraId="72440BCC" w14:textId="77777777" w:rsidTr="00A33041">
        <w:tc>
          <w:tcPr>
            <w:tcW w:w="771" w:type="dxa"/>
          </w:tcPr>
          <w:p w14:paraId="07E6BB47" w14:textId="77777777" w:rsidR="00A33041" w:rsidRPr="00947A04" w:rsidRDefault="00A33041" w:rsidP="00764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A0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02" w:type="dxa"/>
          </w:tcPr>
          <w:p w14:paraId="39AB4512" w14:textId="77777777" w:rsidR="00A33041" w:rsidRPr="00947A04" w:rsidRDefault="00A33041" w:rsidP="00764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A04">
              <w:rPr>
                <w:rFonts w:ascii="Times New Roman" w:hAnsi="Times New Roman" w:cs="Times New Roman"/>
                <w:sz w:val="20"/>
              </w:rPr>
              <w:t>Дата осуществления выездной торговли</w:t>
            </w:r>
          </w:p>
        </w:tc>
        <w:tc>
          <w:tcPr>
            <w:tcW w:w="4678" w:type="dxa"/>
          </w:tcPr>
          <w:p w14:paraId="7A8598CE" w14:textId="77777777" w:rsidR="00A33041" w:rsidRPr="00947A04" w:rsidRDefault="00A33041" w:rsidP="00764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A04">
              <w:rPr>
                <w:rFonts w:ascii="Times New Roman" w:hAnsi="Times New Roman" w:cs="Times New Roman"/>
                <w:sz w:val="20"/>
              </w:rPr>
              <w:t>Наименование населенного пункта, где осуществлялась выездная торговля</w:t>
            </w:r>
          </w:p>
        </w:tc>
      </w:tr>
      <w:tr w:rsidR="00A33041" w:rsidRPr="00B71620" w14:paraId="34C4AC9B" w14:textId="77777777" w:rsidTr="00A33041">
        <w:tc>
          <w:tcPr>
            <w:tcW w:w="771" w:type="dxa"/>
          </w:tcPr>
          <w:p w14:paraId="37857FC8" w14:textId="77777777" w:rsidR="00A33041" w:rsidRPr="00947A04" w:rsidRDefault="00A33041" w:rsidP="00764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A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02" w:type="dxa"/>
          </w:tcPr>
          <w:p w14:paraId="1783DA13" w14:textId="77777777" w:rsidR="00A33041" w:rsidRPr="00947A04" w:rsidRDefault="00A33041" w:rsidP="00764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A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78" w:type="dxa"/>
          </w:tcPr>
          <w:p w14:paraId="3851CA25" w14:textId="77777777" w:rsidR="00A33041" w:rsidRPr="00947A04" w:rsidRDefault="00A33041" w:rsidP="00764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A0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33041" w:rsidRPr="00B71620" w14:paraId="768058FC" w14:textId="77777777" w:rsidTr="00A33041">
        <w:tc>
          <w:tcPr>
            <w:tcW w:w="771" w:type="dxa"/>
          </w:tcPr>
          <w:p w14:paraId="781E94DD" w14:textId="77777777" w:rsidR="00A33041" w:rsidRPr="00947A04" w:rsidRDefault="00A33041" w:rsidP="00764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2" w:type="dxa"/>
          </w:tcPr>
          <w:p w14:paraId="4841EB54" w14:textId="77777777" w:rsidR="00A33041" w:rsidRPr="00947A04" w:rsidRDefault="00A33041" w:rsidP="00764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14:paraId="23EDD7E6" w14:textId="77777777" w:rsidR="00A33041" w:rsidRPr="00947A04" w:rsidRDefault="00A33041" w:rsidP="00764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041" w:rsidRPr="00B71620" w14:paraId="7B75F59F" w14:textId="77777777" w:rsidTr="00A33041">
        <w:tc>
          <w:tcPr>
            <w:tcW w:w="771" w:type="dxa"/>
          </w:tcPr>
          <w:p w14:paraId="34E2B1DC" w14:textId="77777777" w:rsidR="00A33041" w:rsidRPr="00947A04" w:rsidRDefault="00A33041" w:rsidP="00764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2" w:type="dxa"/>
          </w:tcPr>
          <w:p w14:paraId="77CE1791" w14:textId="77777777" w:rsidR="00A33041" w:rsidRPr="00947A04" w:rsidRDefault="00A33041" w:rsidP="00764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14:paraId="386AFCEE" w14:textId="77777777" w:rsidR="00A33041" w:rsidRPr="00947A04" w:rsidRDefault="00A33041" w:rsidP="00764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3041" w:rsidRPr="00B71620" w14:paraId="794ACCD9" w14:textId="77777777" w:rsidTr="00A33041">
        <w:tc>
          <w:tcPr>
            <w:tcW w:w="771" w:type="dxa"/>
          </w:tcPr>
          <w:p w14:paraId="775CD9AE" w14:textId="77777777" w:rsidR="00A33041" w:rsidRPr="00947A04" w:rsidRDefault="00A33041" w:rsidP="00764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2" w:type="dxa"/>
          </w:tcPr>
          <w:p w14:paraId="4017F168" w14:textId="77777777" w:rsidR="00A33041" w:rsidRPr="00947A04" w:rsidRDefault="00A33041" w:rsidP="00764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14:paraId="7194ECBC" w14:textId="77777777" w:rsidR="00A33041" w:rsidRPr="00947A04" w:rsidRDefault="00A33041" w:rsidP="00764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A1980B" w14:textId="77777777" w:rsidR="00A33041" w:rsidRPr="002C2382" w:rsidRDefault="00A33041" w:rsidP="00A33041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47A04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2C2382">
        <w:rPr>
          <w:rFonts w:ascii="Times New Roman" w:hAnsi="Times New Roman" w:cs="Times New Roman"/>
          <w:sz w:val="28"/>
          <w:szCs w:val="28"/>
        </w:rPr>
        <w:t>_____________/__________________________/</w:t>
      </w:r>
    </w:p>
    <w:p w14:paraId="6352B789" w14:textId="6CE87588" w:rsidR="00A33041" w:rsidRPr="00947A04" w:rsidRDefault="00947A04" w:rsidP="00A33041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33041" w:rsidRPr="00947A04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="00A33041" w:rsidRPr="00947A04">
        <w:rPr>
          <w:rFonts w:ascii="Times New Roman" w:hAnsi="Times New Roman" w:cs="Times New Roman"/>
          <w:sz w:val="22"/>
          <w:szCs w:val="22"/>
        </w:rPr>
        <w:tab/>
      </w:r>
      <w:r w:rsidR="00A33041" w:rsidRPr="00947A04">
        <w:rPr>
          <w:rFonts w:ascii="Times New Roman" w:hAnsi="Times New Roman" w:cs="Times New Roman"/>
          <w:sz w:val="22"/>
          <w:szCs w:val="22"/>
        </w:rPr>
        <w:tab/>
      </w:r>
      <w:r w:rsidR="00A33041" w:rsidRPr="00947A04">
        <w:rPr>
          <w:rFonts w:ascii="Times New Roman" w:hAnsi="Times New Roman" w:cs="Times New Roman"/>
          <w:sz w:val="22"/>
          <w:szCs w:val="22"/>
        </w:rPr>
        <w:tab/>
      </w:r>
      <w:r w:rsidR="00A33041" w:rsidRPr="00947A04">
        <w:rPr>
          <w:rFonts w:ascii="Times New Roman" w:hAnsi="Times New Roman" w:cs="Times New Roman"/>
          <w:sz w:val="22"/>
          <w:szCs w:val="22"/>
        </w:rPr>
        <w:tab/>
        <w:t>Ф.И.О.</w:t>
      </w:r>
    </w:p>
    <w:p w14:paraId="7757DEEE" w14:textId="77777777" w:rsidR="00A33041" w:rsidRPr="00947A04" w:rsidRDefault="00A33041" w:rsidP="00A33041">
      <w:pPr>
        <w:pStyle w:val="ConsPlusNonformat"/>
        <w:jc w:val="both"/>
        <w:rPr>
          <w:rFonts w:ascii="Times New Roman" w:hAnsi="Times New Roman" w:cs="Times New Roman"/>
        </w:rPr>
      </w:pPr>
      <w:r w:rsidRPr="00947A04">
        <w:rPr>
          <w:rFonts w:ascii="Times New Roman" w:hAnsi="Times New Roman" w:cs="Times New Roman"/>
        </w:rPr>
        <w:t>М.П.</w:t>
      </w:r>
    </w:p>
    <w:p w14:paraId="01103A57" w14:textId="77777777" w:rsidR="00A33041" w:rsidRPr="00947A04" w:rsidRDefault="00A33041" w:rsidP="00A33041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Должностное лицо отдела сельского хозяйства</w:t>
      </w:r>
    </w:p>
    <w:p w14:paraId="669AC20B" w14:textId="440E210E" w:rsidR="00A33041" w:rsidRPr="00947A04" w:rsidRDefault="00A33041" w:rsidP="00A330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5A1300CE" w14:textId="77777777" w:rsidR="00A33041" w:rsidRPr="00947A04" w:rsidRDefault="00A33041" w:rsidP="00A33041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947A04">
        <w:rPr>
          <w:rFonts w:ascii="Times New Roman" w:hAnsi="Times New Roman" w:cs="Times New Roman"/>
          <w:sz w:val="26"/>
          <w:szCs w:val="26"/>
        </w:rPr>
        <w:t>Подтверждаю факт осуществления выездной торговли.</w:t>
      </w:r>
    </w:p>
    <w:p w14:paraId="06CF556B" w14:textId="77777777" w:rsidR="003F3F09" w:rsidRPr="00947A04" w:rsidRDefault="003F3F09">
      <w:pPr>
        <w:rPr>
          <w:sz w:val="26"/>
          <w:szCs w:val="26"/>
        </w:rPr>
      </w:pPr>
      <w:bookmarkStart w:id="1" w:name="_GoBack"/>
      <w:bookmarkEnd w:id="1"/>
    </w:p>
    <w:sectPr w:rsidR="003F3F09" w:rsidRPr="00947A04" w:rsidSect="00947A04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0B"/>
    <w:rsid w:val="000B100B"/>
    <w:rsid w:val="003F3F09"/>
    <w:rsid w:val="00947A04"/>
    <w:rsid w:val="00A3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B7DA"/>
  <w15:chartTrackingRefBased/>
  <w15:docId w15:val="{77DE4AAA-F18F-49AC-B2C7-9B15924E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3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7A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A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E22F-8E72-4545-A5BB-3463B1ED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Les</dc:creator>
  <cp:keywords/>
  <dc:description/>
  <cp:lastModifiedBy>МашБюро</cp:lastModifiedBy>
  <cp:revision>4</cp:revision>
  <cp:lastPrinted>2023-01-27T02:37:00Z</cp:lastPrinted>
  <dcterms:created xsi:type="dcterms:W3CDTF">2022-12-23T05:03:00Z</dcterms:created>
  <dcterms:modified xsi:type="dcterms:W3CDTF">2023-01-27T02:37:00Z</dcterms:modified>
</cp:coreProperties>
</file>